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AD" w:rsidRDefault="00056EC7" w:rsidP="00056EC7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28905</wp:posOffset>
            </wp:positionV>
            <wp:extent cx="6477000" cy="320992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EC7" w:rsidRDefault="00F26A67">
      <w:r>
        <w:t xml:space="preserve">           </w:t>
      </w:r>
      <w:r w:rsidR="001708A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4.5pt;height:60pt" adj="5665" fillcolor="#00b0f0" strokecolor="blue">
            <v:shadow color="#868686"/>
            <v:textpath style="font-family:&quot;Impact&quot;;v-text-kern:t" trim="t" fitpath="t" xscale="f" string="Historia Justyny Kowalczyk"/>
          </v:shape>
        </w:pict>
      </w:r>
    </w:p>
    <w:p w:rsidR="00056EC7" w:rsidRDefault="00F26A67" w:rsidP="00056EC7">
      <w:pPr>
        <w:shd w:val="clear" w:color="auto" w:fill="FFFFFF"/>
        <w:spacing w:before="100" w:beforeAutospacing="1" w:after="300" w:line="240" w:lineRule="auto"/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   </w:t>
      </w:r>
      <w:r w:rsidR="00056EC7" w:rsidRPr="00056EC7"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Historia niezwykłej dziewczyny biegającej na nartach zaczyna się niezwykle, bo </w:t>
      </w:r>
      <w: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   </w:t>
      </w:r>
      <w:r w:rsidR="00056EC7" w:rsidRPr="00056EC7"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>od... zmiany daty urodzenia. Faktycznie Justyna Kowalczyk przyszła na świat 19 stycznia 1983 roku w Limanowej, jednak zbieg okoliczności sprawił, że w dokumentach znalazła się data 23 stycznia. Nikt pomyłki nie sprostował i Justyna urodziny może świętować dwukrotnie. Do wyjaśnienia pozostaje jedynie kwestia znaku zodiaku. Justyna sama przyznaje, że zdecydowanie bliżej jest jej do upartego Koziorożca.</w:t>
      </w:r>
    </w:p>
    <w:p w:rsidR="00F26A67" w:rsidRDefault="00F26A67" w:rsidP="00056EC7">
      <w:pPr>
        <w:shd w:val="clear" w:color="auto" w:fill="FFFFFF"/>
        <w:spacing w:before="100" w:beforeAutospacing="1" w:after="300" w:line="240" w:lineRule="auto"/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                                      </w:t>
      </w:r>
    </w:p>
    <w:p w:rsidR="0076043A" w:rsidRDefault="00F26A67">
      <w:pP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      </w:t>
      </w:r>
      <w:r w:rsidR="0076043A"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           </w:t>
      </w:r>
      <w: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  </w:t>
      </w:r>
      <w:r w:rsidR="0076043A">
        <w:rPr>
          <w:noProof/>
          <w:lang w:eastAsia="pl-PL"/>
        </w:rPr>
        <w:drawing>
          <wp:inline distT="0" distB="0" distL="0" distR="0">
            <wp:extent cx="3562350" cy="2276475"/>
            <wp:effectExtent l="19050" t="0" r="0" b="0"/>
            <wp:docPr id="19" name="Obraz 19" descr="http://m.onet.pl/_m/d244a999b93efa1274373a59f8615436,14,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.onet.pl/_m/d244a999b93efa1274373a59f8615436,14,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 </w:t>
      </w:r>
    </w:p>
    <w:p w:rsidR="0076043A" w:rsidRDefault="0076043A">
      <w:pP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</w:pPr>
    </w:p>
    <w:p w:rsidR="0076043A" w:rsidRDefault="0076043A">
      <w:pP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</w:pPr>
    </w:p>
    <w:p w:rsidR="00056EC7" w:rsidRDefault="0076043A">
      <w:pP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        </w:t>
      </w:r>
      <w:r w:rsidR="001708A3" w:rsidRPr="001708A3"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pict>
          <v:shape id="_x0000_i1026" type="#_x0000_t161" style="width:354pt;height:60pt" adj="5665" fillcolor="red">
            <v:shadow color="#868686"/>
            <v:textpath style="font-family:&quot;Impact&quot;;v-text-kern:t" trim="t" fitpath="t" xscale="f" string="Sukcesy roku 2010/2011"/>
          </v:shape>
        </w:pict>
      </w:r>
    </w:p>
    <w:p w:rsidR="00F26A67" w:rsidRDefault="00F26A67">
      <w:pPr>
        <w:rPr>
          <w:rFonts w:ascii="Trebuchet MS" w:hAnsi="Trebuchet MS"/>
          <w:color w:val="333333"/>
        </w:rPr>
      </w:pPr>
      <w: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  <w:t xml:space="preserve">- </w:t>
      </w:r>
      <w:r>
        <w:rPr>
          <w:rFonts w:ascii="Trebuchet MS" w:hAnsi="Trebuchet MS"/>
          <w:color w:val="333333"/>
        </w:rPr>
        <w:t xml:space="preserve">Justyna Kowalczyk zwyciężczynią </w:t>
      </w:r>
      <w:proofErr w:type="spellStart"/>
      <w:r>
        <w:rPr>
          <w:rFonts w:ascii="Trebuchet MS" w:hAnsi="Trebuchet MS"/>
          <w:color w:val="333333"/>
        </w:rPr>
        <w:t>Tour</w:t>
      </w:r>
      <w:proofErr w:type="spellEnd"/>
      <w:r>
        <w:rPr>
          <w:rFonts w:ascii="Trebuchet MS" w:hAnsi="Trebuchet MS"/>
          <w:color w:val="333333"/>
        </w:rPr>
        <w:t xml:space="preserve"> de </w:t>
      </w:r>
      <w:proofErr w:type="spellStart"/>
      <w:r>
        <w:rPr>
          <w:rFonts w:ascii="Trebuchet MS" w:hAnsi="Trebuchet MS"/>
          <w:color w:val="333333"/>
        </w:rPr>
        <w:t>Ski</w:t>
      </w:r>
      <w:proofErr w:type="spellEnd"/>
      <w:r>
        <w:rPr>
          <w:rFonts w:ascii="Trebuchet MS" w:hAnsi="Trebuchet MS"/>
          <w:color w:val="333333"/>
        </w:rPr>
        <w:t>!!!</w:t>
      </w:r>
    </w:p>
    <w:p w:rsidR="00F26A67" w:rsidRDefault="0076043A">
      <w:pPr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- Justyna Kowalczyk drugi rok z rzędu zwyciężyła w plebiscycie "Przeglądu Sportowego" i Telewizji Polskiej.</w:t>
      </w:r>
    </w:p>
    <w:p w:rsidR="0076043A" w:rsidRDefault="0076043A">
      <w:pPr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- Justyna Kowalczyk odpuszcza start w Libercu, koncentrując się na realizacji kolejnych celów w tym sezonie.</w:t>
      </w:r>
    </w:p>
    <w:p w:rsidR="0076043A" w:rsidRPr="00F26A67" w:rsidRDefault="0076043A">
      <w:pPr>
        <w:rPr>
          <w:rFonts w:ascii="Trebuchet MS" w:eastAsia="Times New Roman" w:hAnsi="Trebuchet MS" w:cs="Times New Roman"/>
          <w:color w:val="333333"/>
          <w:sz w:val="24"/>
          <w:szCs w:val="24"/>
          <w:lang w:eastAsia="pl-PL"/>
        </w:rPr>
      </w:pPr>
      <w:r>
        <w:rPr>
          <w:rFonts w:ascii="Trebuchet MS" w:hAnsi="Trebuchet MS"/>
          <w:color w:val="333333"/>
        </w:rPr>
        <w:t>- Drugie miejsce zajęła Justyna Kowalczyk, w biegu na 10 km techniką klasyczną, w szwajcarskim Davos.</w:t>
      </w:r>
    </w:p>
    <w:p w:rsidR="00056EC7" w:rsidRDefault="0076043A">
      <w:r>
        <w:t xml:space="preserve">-  </w:t>
      </w:r>
      <w:r>
        <w:rPr>
          <w:rFonts w:ascii="Trebuchet MS" w:hAnsi="Trebuchet MS"/>
          <w:color w:val="333333"/>
        </w:rPr>
        <w:t>Justyna Kowalczyk została wybrana najlepszym sportowcem reprezentującym klub ze Śląska.</w:t>
      </w:r>
    </w:p>
    <w:p w:rsidR="0076043A" w:rsidRDefault="0076043A">
      <w:r>
        <w:t xml:space="preserve">                                       </w:t>
      </w:r>
    </w:p>
    <w:p w:rsidR="0076043A" w:rsidRDefault="0076043A"/>
    <w:p w:rsidR="00056EC7" w:rsidRDefault="00B907F4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147320</wp:posOffset>
            </wp:positionV>
            <wp:extent cx="3105150" cy="2247900"/>
            <wp:effectExtent l="19050" t="0" r="0" b="0"/>
            <wp:wrapThrough wrapText="bothSides">
              <wp:wrapPolygon edited="0">
                <wp:start x="-133" y="0"/>
                <wp:lineTo x="-133" y="21417"/>
                <wp:lineTo x="21600" y="21417"/>
                <wp:lineTo x="21600" y="0"/>
                <wp:lineTo x="-133" y="0"/>
              </wp:wrapPolygon>
            </wp:wrapThrough>
            <wp:docPr id="25" name="zdjecie" descr="http://www.humor4u.info/zdjecia/zdjecia_16_11_07/150/zdjecia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ecie" descr="http://www.humor4u.info/zdjecia/zdjecia_16_11_07/150/zdjecia_8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43A">
        <w:t xml:space="preserve">                                       </w:t>
      </w:r>
      <w:r w:rsidR="001708A3">
        <w:pict>
          <v:shape id="_x0000_i1027" type="#_x0000_t161" style="width:219pt;height:60pt" adj="5665" fillcolor="yellow">
            <v:shadow color="#868686"/>
            <v:textpath style="font-family:&quot;Impact&quot;;v-text-kern:t" trim="t" fitpath="t" xscale="f" string="Kącik Śmiechu"/>
          </v:shape>
        </w:pict>
      </w:r>
    </w:p>
    <w:p w:rsidR="0076043A" w:rsidRDefault="0076043A" w:rsidP="00B907F4"/>
    <w:p w:rsidR="00B907F4" w:rsidRDefault="00A111D9" w:rsidP="00B907F4">
      <w:r>
        <w:t>Dlaczego blondynka wyrzuca zegarek przez okno?????</w:t>
      </w:r>
    </w:p>
    <w:p w:rsidR="00A111D9" w:rsidRDefault="00A111D9" w:rsidP="00B907F4">
      <w:r>
        <w:t>- Ponieważ chce zobaczyć jak szybko leci czas.</w:t>
      </w:r>
    </w:p>
    <w:p w:rsidR="00A111D9" w:rsidRDefault="00A111D9" w:rsidP="00B907F4"/>
    <w:p w:rsidR="00A111D9" w:rsidRDefault="00A111D9" w:rsidP="00A111D9">
      <w:pPr>
        <w:ind w:hanging="1134"/>
      </w:pPr>
      <w:r>
        <w:t>Jasiu idzie ulicą i podchodzi do niego kolega, i się pyta:                                                    Jadą dwie blondynki motorem,</w:t>
      </w:r>
    </w:p>
    <w:p w:rsidR="006A2982" w:rsidRDefault="00A111D9" w:rsidP="006A2982">
      <w:pPr>
        <w:ind w:hanging="1134"/>
      </w:pPr>
      <w:r>
        <w:t xml:space="preserve">- Dlaczego niesiesz tą szybę??                                                                                                  I jedna </w:t>
      </w:r>
      <w:r w:rsidR="006A2982">
        <w:t>mówi do drugiej:</w:t>
      </w:r>
    </w:p>
    <w:p w:rsidR="006A2982" w:rsidRDefault="00A111D9" w:rsidP="006A2982">
      <w:pPr>
        <w:ind w:hanging="1134"/>
      </w:pPr>
      <w:r>
        <w:t>- Bo robię szybowiec. Odpowiada Jasiu.</w:t>
      </w:r>
      <w:r w:rsidR="006A2982" w:rsidRPr="006A2982">
        <w:t xml:space="preserve"> </w:t>
      </w:r>
      <w:r w:rsidR="006A2982">
        <w:t xml:space="preserve">                                                                         – Patrz ktoś nam ukradł dwa koła.</w:t>
      </w:r>
    </w:p>
    <w:p w:rsidR="00A111D9" w:rsidRDefault="006A2982" w:rsidP="006A2982">
      <w:pPr>
        <w:ind w:hanging="1134"/>
      </w:pPr>
      <w:r>
        <w:t xml:space="preserve">- To już nie robisz czołgu?? Pyta kolega.                                                                                                                                                     </w:t>
      </w:r>
    </w:p>
    <w:p w:rsidR="00A111D9" w:rsidRDefault="00A111D9" w:rsidP="00A111D9">
      <w:pPr>
        <w:ind w:hanging="1134"/>
      </w:pPr>
      <w:r>
        <w:t>- Nie gąsienice mi uciekły.</w:t>
      </w:r>
      <w:r w:rsidR="006A2982" w:rsidRPr="006A2982">
        <w:t xml:space="preserve"> </w:t>
      </w:r>
    </w:p>
    <w:p w:rsidR="006A2982" w:rsidRDefault="006A2982" w:rsidP="00A111D9">
      <w:pPr>
        <w:ind w:hanging="1134"/>
      </w:pPr>
    </w:p>
    <w:p w:rsidR="006A2982" w:rsidRDefault="006A2982" w:rsidP="00A111D9">
      <w:pPr>
        <w:ind w:hanging="1134"/>
      </w:pPr>
    </w:p>
    <w:p w:rsidR="006A2982" w:rsidRDefault="006A2982" w:rsidP="00A111D9">
      <w:pPr>
        <w:ind w:hanging="1134"/>
      </w:pPr>
    </w:p>
    <w:p w:rsidR="006A2982" w:rsidRDefault="006A2982" w:rsidP="00A111D9">
      <w:pPr>
        <w:ind w:hanging="1134"/>
      </w:pPr>
      <w:r>
        <w:t xml:space="preserve">                                                              </w:t>
      </w:r>
    </w:p>
    <w:p w:rsidR="006A2982" w:rsidRDefault="006A2982" w:rsidP="00A111D9">
      <w:pPr>
        <w:ind w:hanging="1134"/>
      </w:pPr>
    </w:p>
    <w:sectPr w:rsidR="006A2982" w:rsidSect="00425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D1BAD"/>
    <w:rsid w:val="000143F9"/>
    <w:rsid w:val="00056EC7"/>
    <w:rsid w:val="000A785F"/>
    <w:rsid w:val="001708A3"/>
    <w:rsid w:val="00242F07"/>
    <w:rsid w:val="00251F83"/>
    <w:rsid w:val="00425073"/>
    <w:rsid w:val="00667E9D"/>
    <w:rsid w:val="006A2982"/>
    <w:rsid w:val="0076043A"/>
    <w:rsid w:val="007873C5"/>
    <w:rsid w:val="007D1BAD"/>
    <w:rsid w:val="00840707"/>
    <w:rsid w:val="00A111D9"/>
    <w:rsid w:val="00A53223"/>
    <w:rsid w:val="00B907F4"/>
    <w:rsid w:val="00BE29F9"/>
    <w:rsid w:val="00D663CC"/>
    <w:rsid w:val="00F26A67"/>
    <w:rsid w:val="00F670B1"/>
    <w:rsid w:val="00FC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073"/>
  </w:style>
  <w:style w:type="paragraph" w:styleId="Nagwek2">
    <w:name w:val="heading 2"/>
    <w:basedOn w:val="Normalny"/>
    <w:link w:val="Nagwek2Znak"/>
    <w:uiPriority w:val="9"/>
    <w:qFormat/>
    <w:rsid w:val="008407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07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4070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4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ditsection">
    <w:name w:val="editsection"/>
    <w:basedOn w:val="Domylnaczcionkaakapitu"/>
    <w:rsid w:val="00840707"/>
  </w:style>
  <w:style w:type="character" w:customStyle="1" w:styleId="mw-headline">
    <w:name w:val="mw-headline"/>
    <w:basedOn w:val="Domylnaczcionkaakapitu"/>
    <w:rsid w:val="00840707"/>
  </w:style>
  <w:style w:type="paragraph" w:styleId="Tekstdymka">
    <w:name w:val="Balloon Text"/>
    <w:basedOn w:val="Normalny"/>
    <w:link w:val="TekstdymkaZnak"/>
    <w:uiPriority w:val="99"/>
    <w:semiHidden/>
    <w:unhideWhenUsed/>
    <w:rsid w:val="0005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08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57B9-E2DE-4744-919F-B2B4A14A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1-02-15T15:59:00Z</dcterms:created>
  <dcterms:modified xsi:type="dcterms:W3CDTF">2011-02-15T15:59:00Z</dcterms:modified>
</cp:coreProperties>
</file>